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30" w:rsidRPr="00C9485D" w:rsidRDefault="00B12B30" w:rsidP="0041345C">
      <w:pPr>
        <w:spacing w:line="50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bookmarkStart w:id="0" w:name="_GoBack"/>
      <w:bookmarkEnd w:id="0"/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臺北市政府新聞稿</w:t>
      </w:r>
    </w:p>
    <w:p w:rsidR="00B12B30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發佈機關：臺北市政府客家事務委員會</w:t>
      </w:r>
    </w:p>
    <w:p w:rsidR="00C932C6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發佈日期：</w:t>
      </w:r>
      <w:r w:rsidR="00B0785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10</w:t>
      </w:r>
      <w:r w:rsidR="00C954DE"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  <w:t>7</w:t>
      </w:r>
      <w:r w:rsidR="0035041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年</w:t>
      </w:r>
      <w:r w:rsidR="005862EF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1</w:t>
      </w:r>
      <w:r w:rsidR="00C954DE"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  <w:t>1</w:t>
      </w:r>
      <w:r w:rsidR="0035041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月</w:t>
      </w:r>
      <w:r w:rsidR="00053097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9日</w:t>
      </w:r>
    </w:p>
    <w:p w:rsidR="006B20D9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主辦單位：財團法人台北市客家文化基金會</w:t>
      </w:r>
    </w:p>
    <w:p w:rsidR="00B12B30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新聞聯絡人：臺北市客委會</w:t>
      </w:r>
      <w:r w:rsidR="00886659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　</w:t>
      </w: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 w:rsidR="006B20D9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 w:rsidR="00745917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陳志芬</w:t>
      </w: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02-27026141#318，</w:t>
      </w:r>
      <w:r w:rsidR="00745917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0937</w:t>
      </w: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-</w:t>
      </w:r>
      <w:r w:rsidR="00745917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771776</w:t>
      </w:r>
    </w:p>
    <w:p w:rsidR="00B12B30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　　　　　　客家文化基金會</w:t>
      </w:r>
      <w:r w:rsidR="006B20D9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　</w:t>
      </w:r>
      <w:r w:rsidR="00B0785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  <w:lang w:eastAsia="zh-HK"/>
        </w:rPr>
        <w:t>林聖賢</w:t>
      </w:r>
      <w:r w:rsidR="00B0785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02-23691198#513</w:t>
      </w: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，</w:t>
      </w:r>
      <w:r w:rsidR="00B0785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0935-600822</w:t>
      </w:r>
    </w:p>
    <w:p w:rsidR="004B15B6" w:rsidRPr="00C9485D" w:rsidRDefault="00B12B30" w:rsidP="0085168F">
      <w:pPr>
        <w:widowControl/>
        <w:spacing w:line="480" w:lineRule="exact"/>
        <w:jc w:val="both"/>
        <w:rPr>
          <w:rFonts w:ascii="標楷體" w:eastAsia="標楷體" w:hAnsi="標楷體"/>
          <w:spacing w:val="10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業務聯絡人：</w:t>
      </w:r>
      <w:r w:rsidR="0026401B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客家文化基金會　</w:t>
      </w:r>
      <w:r w:rsidR="00C954DE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陳明惠 </w:t>
      </w:r>
      <w:r w:rsidR="0014101D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02-23691198#</w:t>
      </w:r>
      <w:r w:rsidR="00B07856" w:rsidRPr="00C9485D"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  <w:t>3</w:t>
      </w:r>
      <w:r w:rsidR="00C954DE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02</w:t>
      </w:r>
      <w:r w:rsidR="0026401B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，</w:t>
      </w:r>
      <w:r w:rsidR="00B07856" w:rsidRPr="00C9485D"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  <w:t>09</w:t>
      </w:r>
      <w:r w:rsidR="00C954DE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16</w:t>
      </w:r>
      <w:r w:rsidR="0085168F" w:rsidRPr="00C9485D"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  <w:t>-</w:t>
      </w:r>
      <w:r w:rsidR="00C954DE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285532</w:t>
      </w:r>
    </w:p>
    <w:p w:rsidR="00567ABD" w:rsidRPr="00C9485D" w:rsidRDefault="001A583C" w:rsidP="003B42FA">
      <w:pPr>
        <w:spacing w:line="720" w:lineRule="exact"/>
        <w:jc w:val="center"/>
        <w:rPr>
          <w:rFonts w:ascii="標楷體" w:eastAsia="標楷體" w:hAnsi="標楷體"/>
          <w:b/>
          <w:color w:val="FF0000"/>
          <w:spacing w:val="10"/>
          <w:sz w:val="44"/>
          <w:szCs w:val="44"/>
        </w:rPr>
      </w:pPr>
      <w:r w:rsidRPr="00C9485D">
        <w:rPr>
          <w:rFonts w:ascii="標楷體" w:eastAsia="標楷體" w:hAnsi="標楷體"/>
          <w:noProof/>
          <w:spacing w:val="1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2649" wp14:editId="764DA4A5">
            <wp:simplePos x="0" y="0"/>
            <wp:positionH relativeFrom="column">
              <wp:posOffset>5267325</wp:posOffset>
            </wp:positionH>
            <wp:positionV relativeFrom="paragraph">
              <wp:posOffset>301625</wp:posOffset>
            </wp:positionV>
            <wp:extent cx="1304032" cy="18573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" b="37066"/>
                    <a:stretch/>
                  </pic:blipFill>
                  <pic:spPr bwMode="auto">
                    <a:xfrm flipH="1">
                      <a:off x="0" y="0"/>
                      <a:ext cx="1306195" cy="186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85D">
        <w:rPr>
          <w:rFonts w:ascii="標楷體" w:eastAsia="標楷體" w:hAnsi="標楷體"/>
          <w:noProof/>
          <w:spacing w:val="1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B23DE3" wp14:editId="1FFCEF2E">
            <wp:simplePos x="0" y="0"/>
            <wp:positionH relativeFrom="column">
              <wp:posOffset>-371475</wp:posOffset>
            </wp:positionH>
            <wp:positionV relativeFrom="paragraph">
              <wp:posOffset>149224</wp:posOffset>
            </wp:positionV>
            <wp:extent cx="1181100" cy="171259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" b="38996"/>
                    <a:stretch/>
                  </pic:blipFill>
                  <pic:spPr bwMode="auto">
                    <a:xfrm>
                      <a:off x="0" y="0"/>
                      <a:ext cx="1181100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DE" w:rsidRPr="00C954DE" w:rsidRDefault="00C954DE" w:rsidP="00C954DE">
      <w:pPr>
        <w:spacing w:line="680" w:lineRule="exact"/>
        <w:jc w:val="center"/>
        <w:rPr>
          <w:rFonts w:ascii="標楷體" w:eastAsia="標楷體" w:hAnsi="標楷體"/>
          <w:b/>
          <w:color w:val="FF0000"/>
          <w:spacing w:val="10"/>
          <w:sz w:val="40"/>
          <w:szCs w:val="40"/>
          <w:lang w:eastAsia="zh-HK"/>
        </w:rPr>
      </w:pPr>
      <w:r w:rsidRPr="00C954DE">
        <w:rPr>
          <w:rFonts w:ascii="標楷體" w:eastAsia="標楷體" w:hAnsi="標楷體" w:hint="eastAsia"/>
          <w:b/>
          <w:color w:val="FF0000"/>
          <w:spacing w:val="10"/>
          <w:sz w:val="40"/>
          <w:szCs w:val="40"/>
          <w:lang w:eastAsia="zh-HK"/>
        </w:rPr>
        <w:t>財團法人台北市客家文化基金會</w:t>
      </w:r>
    </w:p>
    <w:p w:rsidR="00B07856" w:rsidRDefault="00C954DE" w:rsidP="00C954DE">
      <w:pPr>
        <w:spacing w:line="680" w:lineRule="exact"/>
        <w:jc w:val="center"/>
        <w:rPr>
          <w:rFonts w:ascii="標楷體" w:eastAsia="標楷體" w:hAnsi="標楷體"/>
          <w:b/>
          <w:color w:val="FF0000"/>
          <w:spacing w:val="10"/>
          <w:sz w:val="40"/>
          <w:szCs w:val="40"/>
          <w:lang w:eastAsia="zh-HK"/>
        </w:rPr>
      </w:pPr>
      <w:r w:rsidRPr="00C954DE">
        <w:rPr>
          <w:rFonts w:ascii="標楷體" w:eastAsia="標楷體" w:hAnsi="標楷體" w:hint="eastAsia"/>
          <w:b/>
          <w:color w:val="FF0000"/>
          <w:spacing w:val="10"/>
          <w:sz w:val="40"/>
          <w:szCs w:val="40"/>
          <w:lang w:eastAsia="zh-HK"/>
        </w:rPr>
        <w:t>成立20周年回顧與展望</w:t>
      </w:r>
    </w:p>
    <w:p w:rsidR="00C954DE" w:rsidRPr="00C9485D" w:rsidRDefault="00C954DE" w:rsidP="00C954DE">
      <w:pPr>
        <w:spacing w:line="680" w:lineRule="exact"/>
        <w:jc w:val="center"/>
        <w:rPr>
          <w:rFonts w:ascii="標楷體" w:eastAsia="標楷體" w:hAnsi="標楷體"/>
          <w:b/>
          <w:color w:val="FF0000"/>
          <w:spacing w:val="1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座談會暨晚會</w:t>
      </w:r>
    </w:p>
    <w:p w:rsidR="0014101D" w:rsidRPr="00C9485D" w:rsidRDefault="00923E2F" w:rsidP="00B331EB">
      <w:pPr>
        <w:spacing w:line="680" w:lineRule="exact"/>
        <w:jc w:val="center"/>
        <w:rPr>
          <w:rFonts w:ascii="標楷體" w:eastAsia="標楷體" w:hAnsi="標楷體"/>
          <w:b/>
          <w:color w:val="FF0000"/>
          <w:spacing w:val="10"/>
          <w:sz w:val="46"/>
          <w:szCs w:val="46"/>
        </w:rPr>
      </w:pPr>
      <w:r w:rsidRPr="00C9485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1</w:t>
      </w:r>
      <w:r w:rsidR="00C954DE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1</w:t>
      </w:r>
      <w:r w:rsidRPr="00C9485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月</w:t>
      </w:r>
      <w:r w:rsidR="00C954DE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11</w:t>
      </w:r>
      <w:r w:rsidRPr="00C9485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日</w:t>
      </w:r>
      <w:r w:rsidR="00C954DE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熱鬧</w:t>
      </w:r>
      <w:r w:rsidR="001B1006" w:rsidRPr="00C9485D">
        <w:rPr>
          <w:rFonts w:ascii="標楷體" w:eastAsia="標楷體" w:hAnsi="標楷體"/>
          <w:b/>
          <w:color w:val="FF0000"/>
          <w:spacing w:val="10"/>
          <w:sz w:val="40"/>
          <w:szCs w:val="40"/>
        </w:rPr>
        <w:t>登場</w:t>
      </w:r>
    </w:p>
    <w:p w:rsidR="00496D52" w:rsidRDefault="005943F4" w:rsidP="006952FA">
      <w:pPr>
        <w:spacing w:line="560" w:lineRule="exact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pacing w:val="10"/>
          <w:kern w:val="0"/>
          <w:sz w:val="32"/>
          <w:szCs w:val="32"/>
        </w:rPr>
        <w:t xml:space="preserve">  </w:t>
      </w:r>
    </w:p>
    <w:p w:rsidR="00E073A4" w:rsidRDefault="00496D52" w:rsidP="00496D52">
      <w:pPr>
        <w:spacing w:line="560" w:lineRule="exact"/>
        <w:rPr>
          <w:rFonts w:ascii="標楷體" w:eastAsia="標楷體" w:hAnsi="標楷體"/>
          <w:spacing w:val="10"/>
          <w:sz w:val="32"/>
          <w:szCs w:val="32"/>
        </w:rPr>
      </w:pPr>
      <w:r>
        <w:rPr>
          <w:rFonts w:ascii="標楷體" w:eastAsia="標楷體" w:hAnsi="標楷體" w:hint="eastAsia"/>
          <w:spacing w:val="10"/>
          <w:sz w:val="32"/>
          <w:szCs w:val="32"/>
        </w:rPr>
        <w:t xml:space="preserve">    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為使客家文化</w:t>
      </w:r>
      <w:proofErr w:type="gramStart"/>
      <w:r w:rsidRPr="00496D52">
        <w:rPr>
          <w:rFonts w:ascii="標楷體" w:eastAsia="標楷體" w:hAnsi="標楷體" w:hint="eastAsia"/>
          <w:spacing w:val="10"/>
          <w:sz w:val="32"/>
          <w:szCs w:val="32"/>
        </w:rPr>
        <w:t>札</w:t>
      </w:r>
      <w:proofErr w:type="gramEnd"/>
      <w:r w:rsidRPr="00496D52">
        <w:rPr>
          <w:rFonts w:ascii="標楷體" w:eastAsia="標楷體" w:hAnsi="標楷體" w:hint="eastAsia"/>
          <w:spacing w:val="10"/>
          <w:sz w:val="32"/>
          <w:szCs w:val="32"/>
        </w:rPr>
        <w:t>根於</w:t>
      </w:r>
      <w:proofErr w:type="gramStart"/>
      <w:r w:rsidR="004B096C">
        <w:rPr>
          <w:rFonts w:ascii="標楷體" w:eastAsia="標楷體" w:hAnsi="標楷體" w:hint="eastAsia"/>
          <w:spacing w:val="10"/>
          <w:sz w:val="32"/>
          <w:szCs w:val="32"/>
        </w:rPr>
        <w:t>臺</w:t>
      </w:r>
      <w:proofErr w:type="gramEnd"/>
      <w:r w:rsidRPr="00496D52">
        <w:rPr>
          <w:rFonts w:ascii="標楷體" w:eastAsia="標楷體" w:hAnsi="標楷體" w:hint="eastAsia"/>
          <w:spacing w:val="10"/>
          <w:sz w:val="32"/>
          <w:szCs w:val="32"/>
        </w:rPr>
        <w:t>北都會區，臺北市政府捐贈新</w:t>
      </w:r>
      <w:r w:rsidR="00053097">
        <w:rPr>
          <w:rFonts w:ascii="標楷體" w:eastAsia="標楷體" w:hAnsi="標楷體" w:hint="eastAsia"/>
          <w:spacing w:val="10"/>
          <w:sz w:val="32"/>
          <w:szCs w:val="32"/>
        </w:rPr>
        <w:t>臺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幣三千萬元，於1998年成立「</w:t>
      </w:r>
      <w:r w:rsidR="00E073A4">
        <w:rPr>
          <w:rFonts w:ascii="標楷體" w:eastAsia="標楷體" w:hAnsi="標楷體" w:hint="eastAsia"/>
          <w:spacing w:val="10"/>
          <w:sz w:val="32"/>
          <w:szCs w:val="32"/>
        </w:rPr>
        <w:t>財團法人台北市客家文化基金會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」。20年來</w:t>
      </w:r>
      <w:r w:rsidR="00E073A4">
        <w:rPr>
          <w:rFonts w:ascii="標楷體" w:eastAsia="標楷體" w:hAnsi="標楷體" w:hint="eastAsia"/>
          <w:spacing w:val="10"/>
          <w:sz w:val="32"/>
          <w:szCs w:val="32"/>
        </w:rPr>
        <w:t>基金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會秉持創會宗旨，持續為推</w:t>
      </w:r>
      <w:r w:rsidR="002A1332">
        <w:rPr>
          <w:rFonts w:ascii="標楷體" w:eastAsia="標楷體" w:hAnsi="標楷體" w:hint="eastAsia"/>
          <w:spacing w:val="10"/>
          <w:sz w:val="32"/>
          <w:szCs w:val="32"/>
        </w:rPr>
        <w:t>動客家語言、弘揚客家文化、舉辦各類客家藝文活動而努力。近年更透過「當代藝術演繹傳統文化」，積極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接軌當代與世界對話，從表演藝術、影像紀錄到敘事影展，猶如客家的文藝復興。今年適逢基金會成立20</w:t>
      </w:r>
      <w:r w:rsidR="00E073A4">
        <w:rPr>
          <w:rFonts w:ascii="標楷體" w:eastAsia="標楷體" w:hAnsi="標楷體" w:hint="eastAsia"/>
          <w:spacing w:val="10"/>
          <w:sz w:val="32"/>
          <w:szCs w:val="32"/>
        </w:rPr>
        <w:t>周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年，特別規劃回顧與展望座談會</w:t>
      </w:r>
      <w:r w:rsidR="00E073A4">
        <w:rPr>
          <w:rFonts w:ascii="標楷體" w:eastAsia="標楷體" w:hAnsi="標楷體" w:hint="eastAsia"/>
          <w:spacing w:val="10"/>
          <w:sz w:val="32"/>
          <w:szCs w:val="32"/>
        </w:rPr>
        <w:t>暨晚會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，邀請關心客家文化發展的朋友們，</w:t>
      </w:r>
      <w:proofErr w:type="gramStart"/>
      <w:r w:rsidRPr="00496D52">
        <w:rPr>
          <w:rFonts w:ascii="標楷體" w:eastAsia="標楷體" w:hAnsi="標楷體" w:hint="eastAsia"/>
          <w:spacing w:val="10"/>
          <w:sz w:val="32"/>
          <w:szCs w:val="32"/>
        </w:rPr>
        <w:t>一</w:t>
      </w:r>
      <w:proofErr w:type="gramEnd"/>
      <w:r w:rsidRPr="00496D52">
        <w:rPr>
          <w:rFonts w:ascii="標楷體" w:eastAsia="標楷體" w:hAnsi="標楷體" w:hint="eastAsia"/>
          <w:spacing w:val="10"/>
          <w:sz w:val="32"/>
          <w:szCs w:val="32"/>
        </w:rPr>
        <w:t>起來參與。</w:t>
      </w:r>
    </w:p>
    <w:p w:rsidR="00E073A4" w:rsidRDefault="00E073A4" w:rsidP="00496D52">
      <w:pPr>
        <w:spacing w:line="560" w:lineRule="exact"/>
        <w:rPr>
          <w:rFonts w:ascii="標楷體" w:eastAsia="標楷體" w:hAnsi="標楷體"/>
          <w:spacing w:val="10"/>
          <w:sz w:val="32"/>
          <w:szCs w:val="32"/>
        </w:rPr>
      </w:pPr>
    </w:p>
    <w:p w:rsidR="00E073A4" w:rsidRDefault="00E073A4" w:rsidP="00496D52">
      <w:pPr>
        <w:spacing w:line="560" w:lineRule="exact"/>
        <w:rPr>
          <w:rFonts w:ascii="標楷體" w:eastAsia="標楷體" w:hAnsi="標楷體"/>
          <w:spacing w:val="10"/>
          <w:sz w:val="32"/>
          <w:szCs w:val="32"/>
        </w:rPr>
      </w:pPr>
      <w:r>
        <w:rPr>
          <w:rFonts w:ascii="標楷體" w:eastAsia="標楷體" w:hAnsi="標楷體" w:hint="eastAsia"/>
          <w:spacing w:val="10"/>
          <w:sz w:val="32"/>
          <w:szCs w:val="32"/>
        </w:rPr>
        <w:t xml:space="preserve">    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「</w:t>
      </w:r>
      <w:r>
        <w:rPr>
          <w:rFonts w:ascii="標楷體" w:eastAsia="標楷體" w:hAnsi="標楷體" w:hint="eastAsia"/>
          <w:spacing w:val="10"/>
          <w:sz w:val="32"/>
          <w:szCs w:val="32"/>
        </w:rPr>
        <w:t>財團法人台北市客家文化基金會成立20周年回顧與展望座談會</w:t>
      </w:r>
      <w:r w:rsidRPr="00496D52">
        <w:rPr>
          <w:rFonts w:ascii="標楷體" w:eastAsia="標楷體" w:hAnsi="標楷體" w:hint="eastAsia"/>
          <w:spacing w:val="10"/>
          <w:sz w:val="32"/>
          <w:szCs w:val="32"/>
        </w:rPr>
        <w:t>」</w:t>
      </w:r>
      <w:r>
        <w:rPr>
          <w:rFonts w:ascii="標楷體" w:eastAsia="標楷體" w:hAnsi="標楷體" w:hint="eastAsia"/>
          <w:spacing w:val="10"/>
          <w:sz w:val="32"/>
          <w:szCs w:val="32"/>
        </w:rPr>
        <w:t>將於11月11日</w:t>
      </w:r>
      <w:r w:rsidR="00D21A2A">
        <w:rPr>
          <w:rFonts w:ascii="標楷體" w:eastAsia="標楷體" w:hAnsi="標楷體" w:hint="eastAsia"/>
          <w:spacing w:val="10"/>
          <w:sz w:val="32"/>
          <w:szCs w:val="32"/>
        </w:rPr>
        <w:t>星期日</w:t>
      </w:r>
      <w:r>
        <w:rPr>
          <w:rFonts w:ascii="標楷體" w:eastAsia="標楷體" w:hAnsi="標楷體" w:hint="eastAsia"/>
          <w:spacing w:val="10"/>
          <w:sz w:val="32"/>
          <w:szCs w:val="32"/>
        </w:rPr>
        <w:t>下午</w:t>
      </w:r>
      <w:r w:rsidR="00D21A2A">
        <w:rPr>
          <w:rFonts w:ascii="標楷體" w:eastAsia="標楷體" w:hAnsi="標楷體" w:hint="eastAsia"/>
          <w:spacing w:val="10"/>
          <w:sz w:val="32"/>
          <w:szCs w:val="32"/>
        </w:rPr>
        <w:t>1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點</w:t>
      </w:r>
      <w:r>
        <w:rPr>
          <w:rFonts w:ascii="標楷體" w:eastAsia="標楷體" w:hAnsi="標楷體" w:hint="eastAsia"/>
          <w:spacing w:val="10"/>
          <w:sz w:val="32"/>
          <w:szCs w:val="32"/>
        </w:rPr>
        <w:t>，在臺北市客家文化主題公</w:t>
      </w:r>
      <w:r>
        <w:rPr>
          <w:rFonts w:ascii="標楷體" w:eastAsia="標楷體" w:hAnsi="標楷體" w:hint="eastAsia"/>
          <w:spacing w:val="10"/>
          <w:sz w:val="32"/>
          <w:szCs w:val="32"/>
        </w:rPr>
        <w:lastRenderedPageBreak/>
        <w:t>園客家文化中心三樓媒體簡報室召開。邀請基金會成立以來的</w:t>
      </w:r>
      <w:r w:rsidR="00D21A2A">
        <w:rPr>
          <w:rFonts w:ascii="標楷體" w:eastAsia="標楷體" w:hAnsi="標楷體" w:hint="eastAsia"/>
          <w:spacing w:val="10"/>
          <w:sz w:val="32"/>
          <w:szCs w:val="32"/>
        </w:rPr>
        <w:t>董監事及20年來許多前仆後繼投入推動和經營的伙伴們，一同回顧基金會成長與發展的歷史。並邀請關心基金會及臺北市客家文化主題公園的學者專家，提出未來發展的建議。</w:t>
      </w:r>
    </w:p>
    <w:p w:rsidR="00D21A2A" w:rsidRDefault="00D21A2A" w:rsidP="00496D52">
      <w:pPr>
        <w:spacing w:line="560" w:lineRule="exact"/>
        <w:rPr>
          <w:rFonts w:ascii="標楷體" w:eastAsia="標楷體" w:hAnsi="標楷體"/>
          <w:spacing w:val="10"/>
          <w:sz w:val="32"/>
          <w:szCs w:val="32"/>
        </w:rPr>
      </w:pPr>
    </w:p>
    <w:p w:rsidR="005B1886" w:rsidRDefault="00D21A2A" w:rsidP="005B1886">
      <w:pPr>
        <w:spacing w:line="560" w:lineRule="exact"/>
        <w:rPr>
          <w:rFonts w:ascii="標楷體" w:eastAsia="標楷體" w:hAnsi="標楷體"/>
          <w:spacing w:val="10"/>
          <w:sz w:val="32"/>
          <w:szCs w:val="32"/>
        </w:rPr>
      </w:pPr>
      <w:r>
        <w:rPr>
          <w:rFonts w:ascii="標楷體" w:eastAsia="標楷體" w:hAnsi="標楷體"/>
          <w:spacing w:val="10"/>
          <w:sz w:val="32"/>
          <w:szCs w:val="32"/>
        </w:rPr>
        <w:tab/>
      </w:r>
      <w:r>
        <w:rPr>
          <w:rFonts w:ascii="標楷體" w:eastAsia="標楷體" w:hAnsi="標楷體"/>
          <w:spacing w:val="10"/>
          <w:sz w:val="32"/>
          <w:szCs w:val="32"/>
        </w:rPr>
        <w:tab/>
      </w:r>
      <w:r>
        <w:rPr>
          <w:rFonts w:ascii="標楷體" w:eastAsia="標楷體" w:hAnsi="標楷體" w:hint="eastAsia"/>
          <w:spacing w:val="10"/>
          <w:sz w:val="32"/>
          <w:szCs w:val="32"/>
        </w:rPr>
        <w:t>晚會將於11月11日晚上7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點</w:t>
      </w:r>
      <w:r>
        <w:rPr>
          <w:rFonts w:ascii="標楷體" w:eastAsia="標楷體" w:hAnsi="標楷體" w:hint="eastAsia"/>
          <w:spacing w:val="10"/>
          <w:sz w:val="32"/>
          <w:szCs w:val="32"/>
        </w:rPr>
        <w:t>30分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，在</w:t>
      </w:r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臺北市客家文化主題公園音樂戲劇中心2樓劇場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隆重登場。會中將</w:t>
      </w:r>
      <w:proofErr w:type="gramStart"/>
      <w:r w:rsidR="005B1886">
        <w:rPr>
          <w:rFonts w:ascii="標楷體" w:eastAsia="標楷體" w:hAnsi="標楷體" w:hint="eastAsia"/>
          <w:spacing w:val="10"/>
          <w:sz w:val="32"/>
          <w:szCs w:val="32"/>
        </w:rPr>
        <w:t>邀請</w:t>
      </w:r>
      <w:r w:rsidR="004B096C">
        <w:rPr>
          <w:rFonts w:ascii="標楷體" w:eastAsia="標楷體" w:hAnsi="標楷體" w:hint="eastAsia"/>
          <w:spacing w:val="10"/>
          <w:sz w:val="32"/>
          <w:szCs w:val="32"/>
        </w:rPr>
        <w:t>打幫你</w:t>
      </w:r>
      <w:proofErr w:type="gramEnd"/>
      <w:r w:rsidR="004B096C">
        <w:rPr>
          <w:rFonts w:ascii="標楷體" w:eastAsia="標楷體" w:hAnsi="標楷體" w:hint="eastAsia"/>
          <w:spacing w:val="10"/>
          <w:sz w:val="32"/>
          <w:szCs w:val="32"/>
        </w:rPr>
        <w:t>樂團熱鬧登場、</w:t>
      </w:r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趙彩雲老師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演唱</w:t>
      </w:r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客家傳統</w:t>
      </w:r>
      <w:proofErr w:type="gramStart"/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三</w:t>
      </w:r>
      <w:proofErr w:type="gramEnd"/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大調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、</w:t>
      </w:r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謝宇威與拉</w:t>
      </w:r>
      <w:proofErr w:type="gramStart"/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縴</w:t>
      </w:r>
      <w:proofErr w:type="gramEnd"/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人青年合唱團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的</w:t>
      </w:r>
      <w:proofErr w:type="gramStart"/>
      <w:r w:rsidR="005B1886">
        <w:rPr>
          <w:rFonts w:ascii="標楷體" w:eastAsia="標楷體" w:hAnsi="標楷體" w:hint="eastAsia"/>
          <w:spacing w:val="10"/>
          <w:sz w:val="32"/>
          <w:szCs w:val="32"/>
        </w:rPr>
        <w:t>跨界展演</w:t>
      </w:r>
      <w:proofErr w:type="gramEnd"/>
      <w:r w:rsidR="005B1886">
        <w:rPr>
          <w:rFonts w:ascii="標楷體" w:eastAsia="標楷體" w:hAnsi="標楷體" w:hint="eastAsia"/>
          <w:spacing w:val="10"/>
          <w:sz w:val="32"/>
          <w:szCs w:val="32"/>
        </w:rPr>
        <w:t>及</w:t>
      </w:r>
      <w:r w:rsidR="005B1886" w:rsidRPr="005B1886">
        <w:rPr>
          <w:rFonts w:ascii="標楷體" w:eastAsia="標楷體" w:hAnsi="標楷體" w:hint="eastAsia"/>
          <w:spacing w:val="10"/>
          <w:sz w:val="32"/>
          <w:szCs w:val="32"/>
        </w:rPr>
        <w:t>凱樂思藝術</w:t>
      </w:r>
      <w:r w:rsidR="005B1886">
        <w:rPr>
          <w:rFonts w:ascii="標楷體" w:eastAsia="標楷體" w:hAnsi="標楷體" w:hint="eastAsia"/>
          <w:spacing w:val="10"/>
          <w:sz w:val="32"/>
          <w:szCs w:val="32"/>
        </w:rPr>
        <w:t>對世界客家的詮釋。從傳統、當代、跨界到世界客家的發展軌跡，展現都會客家文化的多元變貌。</w:t>
      </w:r>
    </w:p>
    <w:p w:rsidR="00E073A4" w:rsidRPr="00E073A4" w:rsidRDefault="00E073A4" w:rsidP="00496D52">
      <w:pPr>
        <w:spacing w:line="560" w:lineRule="exact"/>
        <w:rPr>
          <w:rFonts w:ascii="標楷體" w:eastAsia="標楷體" w:hAnsi="標楷體"/>
          <w:spacing w:val="10"/>
          <w:sz w:val="32"/>
          <w:szCs w:val="32"/>
        </w:rPr>
      </w:pPr>
    </w:p>
    <w:p w:rsidR="007B24EB" w:rsidRDefault="005B1886" w:rsidP="00D92C1E">
      <w:pPr>
        <w:spacing w:line="560" w:lineRule="exact"/>
        <w:rPr>
          <w:rFonts w:ascii="標楷體" w:eastAsia="標楷體" w:hAnsi="標楷體"/>
          <w:spacing w:val="10"/>
          <w:sz w:val="32"/>
          <w:szCs w:val="32"/>
        </w:rPr>
      </w:pPr>
      <w:r>
        <w:rPr>
          <w:rFonts w:ascii="標楷體" w:eastAsia="標楷體" w:hAnsi="標楷體" w:hint="eastAsia"/>
          <w:spacing w:val="10"/>
          <w:sz w:val="32"/>
          <w:szCs w:val="32"/>
        </w:rPr>
        <w:t xml:space="preserve">    </w:t>
      </w:r>
      <w:r w:rsidR="00496D52" w:rsidRPr="00496D52">
        <w:rPr>
          <w:rFonts w:ascii="標楷體" w:eastAsia="標楷體" w:hAnsi="標楷體" w:hint="eastAsia"/>
          <w:spacing w:val="10"/>
          <w:sz w:val="32"/>
          <w:szCs w:val="32"/>
        </w:rPr>
        <w:t>透過</w:t>
      </w:r>
      <w:r>
        <w:rPr>
          <w:rFonts w:ascii="標楷體" w:eastAsia="標楷體" w:hAnsi="標楷體" w:hint="eastAsia"/>
          <w:spacing w:val="10"/>
          <w:sz w:val="32"/>
          <w:szCs w:val="32"/>
        </w:rPr>
        <w:t>座談會與晚會的</w:t>
      </w:r>
      <w:r w:rsidR="00496D52" w:rsidRPr="00496D52">
        <w:rPr>
          <w:rFonts w:ascii="標楷體" w:eastAsia="標楷體" w:hAnsi="標楷體" w:hint="eastAsia"/>
          <w:spacing w:val="10"/>
          <w:sz w:val="32"/>
          <w:szCs w:val="32"/>
        </w:rPr>
        <w:t>對話與交流，讓基金會未來能持續以創新思維，積極推動客家語言文化之整體發展，展現台灣客家的新風貌。</w:t>
      </w:r>
    </w:p>
    <w:p w:rsidR="007B24EB" w:rsidRDefault="007B24EB" w:rsidP="005056C7">
      <w:pPr>
        <w:spacing w:line="480" w:lineRule="exact"/>
        <w:rPr>
          <w:rFonts w:ascii="標楷體" w:eastAsia="標楷體" w:hAnsi="標楷體"/>
          <w:spacing w:val="10"/>
          <w:sz w:val="32"/>
          <w:szCs w:val="32"/>
        </w:rPr>
      </w:pPr>
    </w:p>
    <w:p w:rsidR="00850977" w:rsidRPr="007005B6" w:rsidRDefault="00D92C1E" w:rsidP="005056C7">
      <w:pPr>
        <w:spacing w:line="480" w:lineRule="exact"/>
        <w:rPr>
          <w:rFonts w:ascii="標楷體" w:eastAsia="標楷體" w:hAnsi="標楷體"/>
          <w:spacing w:val="10"/>
          <w:sz w:val="28"/>
          <w:szCs w:val="28"/>
        </w:rPr>
      </w:pPr>
      <w:r>
        <w:rPr>
          <w:rFonts w:ascii="標楷體" w:eastAsia="標楷體" w:hAnsi="標楷體" w:hint="eastAsia"/>
          <w:spacing w:val="10"/>
          <w:sz w:val="32"/>
          <w:szCs w:val="32"/>
        </w:rPr>
        <w:t xml:space="preserve">    </w:t>
      </w:r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1</w:t>
      </w:r>
      <w:r>
        <w:rPr>
          <w:rFonts w:ascii="標楷體" w:eastAsia="標楷體" w:hAnsi="標楷體" w:hint="eastAsia"/>
          <w:spacing w:val="10"/>
          <w:sz w:val="32"/>
          <w:szCs w:val="32"/>
        </w:rPr>
        <w:t>1</w:t>
      </w:r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月</w:t>
      </w:r>
      <w:r>
        <w:rPr>
          <w:rFonts w:ascii="標楷體" w:eastAsia="標楷體" w:hAnsi="標楷體" w:hint="eastAsia"/>
          <w:spacing w:val="10"/>
          <w:sz w:val="32"/>
          <w:szCs w:val="32"/>
        </w:rPr>
        <w:t>11</w:t>
      </w:r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日</w:t>
      </w:r>
      <w:r w:rsidR="005943F4" w:rsidRPr="00225249">
        <w:rPr>
          <w:rFonts w:ascii="標楷體" w:eastAsia="標楷體" w:hAnsi="標楷體" w:hint="eastAsia"/>
          <w:spacing w:val="10"/>
          <w:sz w:val="32"/>
          <w:szCs w:val="32"/>
        </w:rPr>
        <w:t>「</w:t>
      </w:r>
      <w:r w:rsidRPr="00D92C1E">
        <w:rPr>
          <w:rFonts w:ascii="標楷體" w:eastAsia="標楷體" w:hAnsi="標楷體" w:hint="eastAsia"/>
          <w:spacing w:val="10"/>
          <w:sz w:val="32"/>
          <w:szCs w:val="32"/>
        </w:rPr>
        <w:t>財團法人台北市客家文化基金會成立20周年回顧與展望</w:t>
      </w:r>
      <w:r>
        <w:rPr>
          <w:rFonts w:ascii="標楷體" w:eastAsia="標楷體" w:hAnsi="標楷體" w:hint="eastAsia"/>
          <w:spacing w:val="10"/>
          <w:sz w:val="32"/>
          <w:szCs w:val="32"/>
        </w:rPr>
        <w:t>座談會</w:t>
      </w:r>
      <w:r w:rsidR="005943F4" w:rsidRPr="00225249">
        <w:rPr>
          <w:rFonts w:ascii="標楷體" w:eastAsia="標楷體" w:hAnsi="標楷體" w:hint="eastAsia"/>
          <w:spacing w:val="10"/>
          <w:sz w:val="32"/>
          <w:szCs w:val="32"/>
        </w:rPr>
        <w:t>」</w:t>
      </w:r>
      <w:proofErr w:type="gramStart"/>
      <w:r>
        <w:rPr>
          <w:rFonts w:ascii="標楷體" w:eastAsia="標楷體" w:hAnsi="標楷體" w:hint="eastAsia"/>
          <w:spacing w:val="10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pacing w:val="10"/>
          <w:sz w:val="32"/>
          <w:szCs w:val="32"/>
        </w:rPr>
        <w:t>自由入場，</w:t>
      </w:r>
      <w:r w:rsidRPr="00D92C1E">
        <w:rPr>
          <w:rFonts w:ascii="標楷體" w:eastAsia="標楷體" w:hAnsi="標楷體" w:hint="eastAsia"/>
          <w:spacing w:val="10"/>
          <w:sz w:val="32"/>
          <w:szCs w:val="32"/>
        </w:rPr>
        <w:t>「財團法人台北市客家文化基金會成立20周年回顧與展望</w:t>
      </w:r>
      <w:r>
        <w:rPr>
          <w:rFonts w:ascii="標楷體" w:eastAsia="標楷體" w:hAnsi="標楷體" w:hint="eastAsia"/>
          <w:spacing w:val="10"/>
          <w:sz w:val="32"/>
          <w:szCs w:val="32"/>
        </w:rPr>
        <w:t>晚</w:t>
      </w:r>
      <w:r w:rsidRPr="00D92C1E">
        <w:rPr>
          <w:rFonts w:ascii="標楷體" w:eastAsia="標楷體" w:hAnsi="標楷體" w:hint="eastAsia"/>
          <w:spacing w:val="10"/>
          <w:sz w:val="32"/>
          <w:szCs w:val="32"/>
        </w:rPr>
        <w:t>會」</w:t>
      </w:r>
      <w:proofErr w:type="gramStart"/>
      <w:r>
        <w:rPr>
          <w:rFonts w:ascii="標楷體" w:eastAsia="標楷體" w:hAnsi="標楷體" w:hint="eastAsia"/>
          <w:spacing w:val="10"/>
          <w:sz w:val="32"/>
          <w:szCs w:val="32"/>
        </w:rPr>
        <w:t>則</w:t>
      </w:r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以</w:t>
      </w:r>
      <w:r>
        <w:rPr>
          <w:rFonts w:ascii="標楷體" w:eastAsia="標楷體" w:hAnsi="標楷體" w:hint="eastAsia"/>
          <w:spacing w:val="10"/>
          <w:sz w:val="32"/>
          <w:szCs w:val="32"/>
        </w:rPr>
        <w:t>索</w:t>
      </w:r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票</w:t>
      </w:r>
      <w:proofErr w:type="gramEnd"/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方式進行，詳細資訊請上</w:t>
      </w:r>
      <w:r w:rsidR="004B096C">
        <w:rPr>
          <w:rFonts w:ascii="標楷體" w:eastAsia="標楷體" w:hAnsi="標楷體" w:hint="eastAsia"/>
          <w:spacing w:val="10"/>
          <w:sz w:val="32"/>
          <w:szCs w:val="32"/>
        </w:rPr>
        <w:t>臺北市客家文化主題公園網站</w:t>
      </w:r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查詢</w:t>
      </w:r>
      <w:r w:rsidR="004B096C" w:rsidRPr="004B096C">
        <w:rPr>
          <w:rFonts w:ascii="標楷體" w:eastAsia="標楷體" w:hAnsi="標楷體"/>
          <w:spacing w:val="10"/>
          <w:sz w:val="32"/>
          <w:szCs w:val="32"/>
        </w:rPr>
        <w:t>https://ssl.thcp.org.tw/</w:t>
      </w:r>
      <w:r w:rsidR="007005B6" w:rsidRPr="00225249">
        <w:rPr>
          <w:rFonts w:ascii="標楷體" w:eastAsia="標楷體" w:hAnsi="標楷體" w:hint="eastAsia"/>
          <w:spacing w:val="10"/>
          <w:sz w:val="32"/>
          <w:szCs w:val="32"/>
        </w:rPr>
        <w:t>。</w:t>
      </w:r>
    </w:p>
    <w:sectPr w:rsidR="00850977" w:rsidRPr="007005B6" w:rsidSect="001A583C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E9" w:rsidRDefault="00604DE9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04DE9" w:rsidRDefault="00604DE9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F" w:rsidRDefault="00740F19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154F7D" w:rsidRPr="00154F7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E9" w:rsidRDefault="00604DE9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04DE9" w:rsidRDefault="00604DE9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F" w:rsidRDefault="00CF2287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FB6671" wp14:editId="6095E054">
          <wp:simplePos x="0" y="0"/>
          <wp:positionH relativeFrom="column">
            <wp:posOffset>18415</wp:posOffset>
          </wp:positionH>
          <wp:positionV relativeFrom="paragraph">
            <wp:posOffset>81280</wp:posOffset>
          </wp:positionV>
          <wp:extent cx="2419350" cy="387350"/>
          <wp:effectExtent l="0" t="0" r="0" b="0"/>
          <wp:wrapNone/>
          <wp:docPr id="2" name="圖片 2" descr="C:\Documents and Settings\user\桌面\媒體文宣\臺北市客家文化主題公園LOGO\基金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C:\Documents and Settings\user\桌面\媒體文宣\臺北市客家文化主題公園LOGO\基金會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EB7532C"/>
    <w:multiLevelType w:val="hybridMultilevel"/>
    <w:tmpl w:val="4AD2BF78"/>
    <w:lvl w:ilvl="0" w:tplc="EFBA40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65827A36"/>
    <w:multiLevelType w:val="hybridMultilevel"/>
    <w:tmpl w:val="3C7A9840"/>
    <w:lvl w:ilvl="0" w:tplc="70F6EFB6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C3F"/>
    <w:rsid w:val="00004C72"/>
    <w:rsid w:val="00005363"/>
    <w:rsid w:val="000054E5"/>
    <w:rsid w:val="00006FFF"/>
    <w:rsid w:val="000072EC"/>
    <w:rsid w:val="00010A51"/>
    <w:rsid w:val="000148C1"/>
    <w:rsid w:val="0001505E"/>
    <w:rsid w:val="00016C14"/>
    <w:rsid w:val="000171B6"/>
    <w:rsid w:val="000262BC"/>
    <w:rsid w:val="00026C12"/>
    <w:rsid w:val="00026CF5"/>
    <w:rsid w:val="00030122"/>
    <w:rsid w:val="00032687"/>
    <w:rsid w:val="00032952"/>
    <w:rsid w:val="00033E80"/>
    <w:rsid w:val="00035D2E"/>
    <w:rsid w:val="00036253"/>
    <w:rsid w:val="00041D6F"/>
    <w:rsid w:val="00042726"/>
    <w:rsid w:val="00044671"/>
    <w:rsid w:val="0004518D"/>
    <w:rsid w:val="000462CF"/>
    <w:rsid w:val="000505F6"/>
    <w:rsid w:val="00053097"/>
    <w:rsid w:val="00053888"/>
    <w:rsid w:val="000546DA"/>
    <w:rsid w:val="000556D5"/>
    <w:rsid w:val="00056B84"/>
    <w:rsid w:val="000603F7"/>
    <w:rsid w:val="000610F5"/>
    <w:rsid w:val="00063EC8"/>
    <w:rsid w:val="00064575"/>
    <w:rsid w:val="000653B6"/>
    <w:rsid w:val="000654AB"/>
    <w:rsid w:val="00066D07"/>
    <w:rsid w:val="00070854"/>
    <w:rsid w:val="000718A1"/>
    <w:rsid w:val="00071BA8"/>
    <w:rsid w:val="000746F2"/>
    <w:rsid w:val="00081005"/>
    <w:rsid w:val="00081C11"/>
    <w:rsid w:val="0008277D"/>
    <w:rsid w:val="0008430A"/>
    <w:rsid w:val="00091CCF"/>
    <w:rsid w:val="00093625"/>
    <w:rsid w:val="00094192"/>
    <w:rsid w:val="00095683"/>
    <w:rsid w:val="0009585D"/>
    <w:rsid w:val="000966A0"/>
    <w:rsid w:val="00096A1C"/>
    <w:rsid w:val="00096B62"/>
    <w:rsid w:val="000A02DE"/>
    <w:rsid w:val="000A3468"/>
    <w:rsid w:val="000A4064"/>
    <w:rsid w:val="000A76BA"/>
    <w:rsid w:val="000B363C"/>
    <w:rsid w:val="000B5D13"/>
    <w:rsid w:val="000B6F2A"/>
    <w:rsid w:val="000C054B"/>
    <w:rsid w:val="000C1409"/>
    <w:rsid w:val="000C2218"/>
    <w:rsid w:val="000C48A1"/>
    <w:rsid w:val="000C4E5C"/>
    <w:rsid w:val="000C5449"/>
    <w:rsid w:val="000C5D27"/>
    <w:rsid w:val="000C77FA"/>
    <w:rsid w:val="000D1827"/>
    <w:rsid w:val="000D23A8"/>
    <w:rsid w:val="000E2ED6"/>
    <w:rsid w:val="000E3E10"/>
    <w:rsid w:val="000E4296"/>
    <w:rsid w:val="000E4346"/>
    <w:rsid w:val="000E4CF5"/>
    <w:rsid w:val="000E7750"/>
    <w:rsid w:val="000F02AF"/>
    <w:rsid w:val="000F36C0"/>
    <w:rsid w:val="000F49CA"/>
    <w:rsid w:val="00101E96"/>
    <w:rsid w:val="001070F5"/>
    <w:rsid w:val="00107A5F"/>
    <w:rsid w:val="00112995"/>
    <w:rsid w:val="00115191"/>
    <w:rsid w:val="00115D8E"/>
    <w:rsid w:val="00115E75"/>
    <w:rsid w:val="0011726D"/>
    <w:rsid w:val="00120EBF"/>
    <w:rsid w:val="0012125A"/>
    <w:rsid w:val="00121E4D"/>
    <w:rsid w:val="00123089"/>
    <w:rsid w:val="00124C0A"/>
    <w:rsid w:val="00126D0B"/>
    <w:rsid w:val="00130D9F"/>
    <w:rsid w:val="00130ED7"/>
    <w:rsid w:val="00137351"/>
    <w:rsid w:val="0014101D"/>
    <w:rsid w:val="001439BB"/>
    <w:rsid w:val="00144467"/>
    <w:rsid w:val="0014586C"/>
    <w:rsid w:val="00146AF7"/>
    <w:rsid w:val="00147200"/>
    <w:rsid w:val="00151CB6"/>
    <w:rsid w:val="00153335"/>
    <w:rsid w:val="00154F7D"/>
    <w:rsid w:val="001602D7"/>
    <w:rsid w:val="00160408"/>
    <w:rsid w:val="00160519"/>
    <w:rsid w:val="00160610"/>
    <w:rsid w:val="0016135A"/>
    <w:rsid w:val="00163521"/>
    <w:rsid w:val="00163943"/>
    <w:rsid w:val="00164C4C"/>
    <w:rsid w:val="001650C9"/>
    <w:rsid w:val="00165898"/>
    <w:rsid w:val="00165972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F00"/>
    <w:rsid w:val="00185A0B"/>
    <w:rsid w:val="00194948"/>
    <w:rsid w:val="001A52A1"/>
    <w:rsid w:val="001A583C"/>
    <w:rsid w:val="001A5F57"/>
    <w:rsid w:val="001A6575"/>
    <w:rsid w:val="001A6691"/>
    <w:rsid w:val="001A6BCF"/>
    <w:rsid w:val="001A7CC2"/>
    <w:rsid w:val="001A7EEB"/>
    <w:rsid w:val="001B0ED0"/>
    <w:rsid w:val="001B1006"/>
    <w:rsid w:val="001B38E2"/>
    <w:rsid w:val="001B38E6"/>
    <w:rsid w:val="001B552C"/>
    <w:rsid w:val="001B7D47"/>
    <w:rsid w:val="001C1912"/>
    <w:rsid w:val="001C4F57"/>
    <w:rsid w:val="001C6411"/>
    <w:rsid w:val="001C7001"/>
    <w:rsid w:val="001C7E99"/>
    <w:rsid w:val="001D0681"/>
    <w:rsid w:val="001D3A33"/>
    <w:rsid w:val="001D793E"/>
    <w:rsid w:val="001E62D1"/>
    <w:rsid w:val="001E6994"/>
    <w:rsid w:val="001F0D34"/>
    <w:rsid w:val="001F1F98"/>
    <w:rsid w:val="001F2B32"/>
    <w:rsid w:val="001F4086"/>
    <w:rsid w:val="001F5C3E"/>
    <w:rsid w:val="00203F73"/>
    <w:rsid w:val="002049CA"/>
    <w:rsid w:val="00205601"/>
    <w:rsid w:val="0020692F"/>
    <w:rsid w:val="002075CC"/>
    <w:rsid w:val="00210742"/>
    <w:rsid w:val="00210FE7"/>
    <w:rsid w:val="00212BD7"/>
    <w:rsid w:val="00212F88"/>
    <w:rsid w:val="00212FA3"/>
    <w:rsid w:val="00213D44"/>
    <w:rsid w:val="00214BB7"/>
    <w:rsid w:val="0021553C"/>
    <w:rsid w:val="00220674"/>
    <w:rsid w:val="002210EF"/>
    <w:rsid w:val="00222FFE"/>
    <w:rsid w:val="00225249"/>
    <w:rsid w:val="00225378"/>
    <w:rsid w:val="00226566"/>
    <w:rsid w:val="00226D04"/>
    <w:rsid w:val="002357F8"/>
    <w:rsid w:val="002370BB"/>
    <w:rsid w:val="002370C7"/>
    <w:rsid w:val="00237D00"/>
    <w:rsid w:val="0024495B"/>
    <w:rsid w:val="00245890"/>
    <w:rsid w:val="00245E2A"/>
    <w:rsid w:val="00251297"/>
    <w:rsid w:val="00252BBF"/>
    <w:rsid w:val="00253D3B"/>
    <w:rsid w:val="00255BF7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4269"/>
    <w:rsid w:val="00275615"/>
    <w:rsid w:val="00276283"/>
    <w:rsid w:val="00276E99"/>
    <w:rsid w:val="002813E7"/>
    <w:rsid w:val="00281FFB"/>
    <w:rsid w:val="00286FE4"/>
    <w:rsid w:val="002930BD"/>
    <w:rsid w:val="002932BD"/>
    <w:rsid w:val="0029538B"/>
    <w:rsid w:val="00295DBB"/>
    <w:rsid w:val="002A1332"/>
    <w:rsid w:val="002B07D7"/>
    <w:rsid w:val="002B198F"/>
    <w:rsid w:val="002B6B51"/>
    <w:rsid w:val="002B71B6"/>
    <w:rsid w:val="002C302A"/>
    <w:rsid w:val="002C3299"/>
    <w:rsid w:val="002C3595"/>
    <w:rsid w:val="002C3735"/>
    <w:rsid w:val="002C62FC"/>
    <w:rsid w:val="002C6E6F"/>
    <w:rsid w:val="002C79C9"/>
    <w:rsid w:val="002C7B7F"/>
    <w:rsid w:val="002D0743"/>
    <w:rsid w:val="002D3D50"/>
    <w:rsid w:val="002D6A54"/>
    <w:rsid w:val="002D6ECD"/>
    <w:rsid w:val="002E03CE"/>
    <w:rsid w:val="002E319E"/>
    <w:rsid w:val="002E4118"/>
    <w:rsid w:val="002E5B28"/>
    <w:rsid w:val="002F0D49"/>
    <w:rsid w:val="002F35D4"/>
    <w:rsid w:val="003003E0"/>
    <w:rsid w:val="00300FF5"/>
    <w:rsid w:val="0030327F"/>
    <w:rsid w:val="00307363"/>
    <w:rsid w:val="00311666"/>
    <w:rsid w:val="00312B1C"/>
    <w:rsid w:val="00314136"/>
    <w:rsid w:val="00321777"/>
    <w:rsid w:val="0032540D"/>
    <w:rsid w:val="003320FA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0416"/>
    <w:rsid w:val="00354A47"/>
    <w:rsid w:val="0035719D"/>
    <w:rsid w:val="00357F49"/>
    <w:rsid w:val="00362092"/>
    <w:rsid w:val="00362CF0"/>
    <w:rsid w:val="00363354"/>
    <w:rsid w:val="003712CA"/>
    <w:rsid w:val="00371F52"/>
    <w:rsid w:val="00373E80"/>
    <w:rsid w:val="003746D2"/>
    <w:rsid w:val="00374FB2"/>
    <w:rsid w:val="00375B43"/>
    <w:rsid w:val="00380114"/>
    <w:rsid w:val="003824EE"/>
    <w:rsid w:val="00391325"/>
    <w:rsid w:val="00391819"/>
    <w:rsid w:val="00393430"/>
    <w:rsid w:val="003952A6"/>
    <w:rsid w:val="003A3BF8"/>
    <w:rsid w:val="003A3DC5"/>
    <w:rsid w:val="003A7AC0"/>
    <w:rsid w:val="003B42FA"/>
    <w:rsid w:val="003B455A"/>
    <w:rsid w:val="003B4C4C"/>
    <w:rsid w:val="003B55A6"/>
    <w:rsid w:val="003B5C8A"/>
    <w:rsid w:val="003B608F"/>
    <w:rsid w:val="003B746A"/>
    <w:rsid w:val="003C093D"/>
    <w:rsid w:val="003C2B6F"/>
    <w:rsid w:val="003C60BE"/>
    <w:rsid w:val="003C6D20"/>
    <w:rsid w:val="003D05A0"/>
    <w:rsid w:val="003D2324"/>
    <w:rsid w:val="003D3209"/>
    <w:rsid w:val="003D4B74"/>
    <w:rsid w:val="003D5BFC"/>
    <w:rsid w:val="003D79A8"/>
    <w:rsid w:val="003E00A9"/>
    <w:rsid w:val="003E0333"/>
    <w:rsid w:val="003E3E18"/>
    <w:rsid w:val="003E5615"/>
    <w:rsid w:val="003E5D38"/>
    <w:rsid w:val="003E7268"/>
    <w:rsid w:val="003E72A1"/>
    <w:rsid w:val="003E763C"/>
    <w:rsid w:val="003F00E9"/>
    <w:rsid w:val="003F0361"/>
    <w:rsid w:val="003F04E3"/>
    <w:rsid w:val="003F2874"/>
    <w:rsid w:val="003F3C0D"/>
    <w:rsid w:val="003F5233"/>
    <w:rsid w:val="003F6A4A"/>
    <w:rsid w:val="00400D8D"/>
    <w:rsid w:val="00401FF7"/>
    <w:rsid w:val="004056E7"/>
    <w:rsid w:val="00406F7C"/>
    <w:rsid w:val="00410FAD"/>
    <w:rsid w:val="00411C40"/>
    <w:rsid w:val="00412BA7"/>
    <w:rsid w:val="0041339B"/>
    <w:rsid w:val="0041345C"/>
    <w:rsid w:val="004136AA"/>
    <w:rsid w:val="00413F44"/>
    <w:rsid w:val="00414361"/>
    <w:rsid w:val="004146D9"/>
    <w:rsid w:val="00420EA3"/>
    <w:rsid w:val="0042163F"/>
    <w:rsid w:val="00422F48"/>
    <w:rsid w:val="004244EF"/>
    <w:rsid w:val="00426EFC"/>
    <w:rsid w:val="00433605"/>
    <w:rsid w:val="00441B2D"/>
    <w:rsid w:val="004421BB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3497"/>
    <w:rsid w:val="00464736"/>
    <w:rsid w:val="004648AE"/>
    <w:rsid w:val="00465ED1"/>
    <w:rsid w:val="00467DC4"/>
    <w:rsid w:val="004722A9"/>
    <w:rsid w:val="004748F6"/>
    <w:rsid w:val="00487107"/>
    <w:rsid w:val="0049101A"/>
    <w:rsid w:val="00493635"/>
    <w:rsid w:val="004966A3"/>
    <w:rsid w:val="00496D52"/>
    <w:rsid w:val="004A074A"/>
    <w:rsid w:val="004A344E"/>
    <w:rsid w:val="004A7473"/>
    <w:rsid w:val="004B096C"/>
    <w:rsid w:val="004B15B6"/>
    <w:rsid w:val="004B3A3F"/>
    <w:rsid w:val="004B4645"/>
    <w:rsid w:val="004B50ED"/>
    <w:rsid w:val="004C279B"/>
    <w:rsid w:val="004C2C33"/>
    <w:rsid w:val="004C32AC"/>
    <w:rsid w:val="004C51EA"/>
    <w:rsid w:val="004C5B10"/>
    <w:rsid w:val="004C6DBB"/>
    <w:rsid w:val="004D1999"/>
    <w:rsid w:val="004D260E"/>
    <w:rsid w:val="004D32A0"/>
    <w:rsid w:val="004D45CB"/>
    <w:rsid w:val="004D5098"/>
    <w:rsid w:val="004E0460"/>
    <w:rsid w:val="004E0620"/>
    <w:rsid w:val="004E64ED"/>
    <w:rsid w:val="004E6CE5"/>
    <w:rsid w:val="004F22B0"/>
    <w:rsid w:val="004F38BA"/>
    <w:rsid w:val="004F64B6"/>
    <w:rsid w:val="004F68EF"/>
    <w:rsid w:val="004F7584"/>
    <w:rsid w:val="0050096F"/>
    <w:rsid w:val="00501729"/>
    <w:rsid w:val="005056C7"/>
    <w:rsid w:val="005105A5"/>
    <w:rsid w:val="00510881"/>
    <w:rsid w:val="00512B55"/>
    <w:rsid w:val="00513633"/>
    <w:rsid w:val="00517ECA"/>
    <w:rsid w:val="00520036"/>
    <w:rsid w:val="00520B02"/>
    <w:rsid w:val="00522340"/>
    <w:rsid w:val="00526DDB"/>
    <w:rsid w:val="00527971"/>
    <w:rsid w:val="00531BD3"/>
    <w:rsid w:val="0053201F"/>
    <w:rsid w:val="005324E0"/>
    <w:rsid w:val="00535B0A"/>
    <w:rsid w:val="00537FF6"/>
    <w:rsid w:val="005402E2"/>
    <w:rsid w:val="00542B7B"/>
    <w:rsid w:val="00545264"/>
    <w:rsid w:val="0054659B"/>
    <w:rsid w:val="00546F93"/>
    <w:rsid w:val="00551B87"/>
    <w:rsid w:val="00553749"/>
    <w:rsid w:val="00561B19"/>
    <w:rsid w:val="00563F45"/>
    <w:rsid w:val="005676DE"/>
    <w:rsid w:val="00567ABD"/>
    <w:rsid w:val="00571BB7"/>
    <w:rsid w:val="00571E9B"/>
    <w:rsid w:val="00572EDD"/>
    <w:rsid w:val="005770D9"/>
    <w:rsid w:val="005825A1"/>
    <w:rsid w:val="00585E41"/>
    <w:rsid w:val="005862EF"/>
    <w:rsid w:val="0059156C"/>
    <w:rsid w:val="00591A52"/>
    <w:rsid w:val="00592043"/>
    <w:rsid w:val="00592543"/>
    <w:rsid w:val="00592625"/>
    <w:rsid w:val="00593852"/>
    <w:rsid w:val="005943F4"/>
    <w:rsid w:val="00595077"/>
    <w:rsid w:val="00595D90"/>
    <w:rsid w:val="005970D5"/>
    <w:rsid w:val="005A0CDE"/>
    <w:rsid w:val="005A2B3B"/>
    <w:rsid w:val="005A2EB7"/>
    <w:rsid w:val="005A7ACC"/>
    <w:rsid w:val="005B06B5"/>
    <w:rsid w:val="005B0FEB"/>
    <w:rsid w:val="005B1886"/>
    <w:rsid w:val="005B1FD4"/>
    <w:rsid w:val="005B704B"/>
    <w:rsid w:val="005C04E4"/>
    <w:rsid w:val="005C5939"/>
    <w:rsid w:val="005D1E0B"/>
    <w:rsid w:val="005D1F3D"/>
    <w:rsid w:val="005D3487"/>
    <w:rsid w:val="005D4217"/>
    <w:rsid w:val="005D5BC3"/>
    <w:rsid w:val="005D6756"/>
    <w:rsid w:val="005D70A0"/>
    <w:rsid w:val="005D7AA9"/>
    <w:rsid w:val="005E3031"/>
    <w:rsid w:val="005E4FE7"/>
    <w:rsid w:val="005E68DC"/>
    <w:rsid w:val="005E7A00"/>
    <w:rsid w:val="005E7D93"/>
    <w:rsid w:val="005E7FFB"/>
    <w:rsid w:val="005F6481"/>
    <w:rsid w:val="005F6D8D"/>
    <w:rsid w:val="005F7C03"/>
    <w:rsid w:val="006029F4"/>
    <w:rsid w:val="00604DE9"/>
    <w:rsid w:val="00604ECC"/>
    <w:rsid w:val="00606077"/>
    <w:rsid w:val="00612C6E"/>
    <w:rsid w:val="0061416B"/>
    <w:rsid w:val="00615CBE"/>
    <w:rsid w:val="00616303"/>
    <w:rsid w:val="00624674"/>
    <w:rsid w:val="0062597A"/>
    <w:rsid w:val="00630428"/>
    <w:rsid w:val="00631334"/>
    <w:rsid w:val="006323C1"/>
    <w:rsid w:val="0063492B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459A"/>
    <w:rsid w:val="00660BE5"/>
    <w:rsid w:val="0066171A"/>
    <w:rsid w:val="00667DBE"/>
    <w:rsid w:val="00671B85"/>
    <w:rsid w:val="00677B42"/>
    <w:rsid w:val="00677FC3"/>
    <w:rsid w:val="0068180B"/>
    <w:rsid w:val="00682313"/>
    <w:rsid w:val="006824CF"/>
    <w:rsid w:val="0068569F"/>
    <w:rsid w:val="0068762F"/>
    <w:rsid w:val="00690D67"/>
    <w:rsid w:val="006952FA"/>
    <w:rsid w:val="00696C74"/>
    <w:rsid w:val="006970BC"/>
    <w:rsid w:val="006A08D3"/>
    <w:rsid w:val="006A19D8"/>
    <w:rsid w:val="006A1A32"/>
    <w:rsid w:val="006A2C29"/>
    <w:rsid w:val="006A395D"/>
    <w:rsid w:val="006A4390"/>
    <w:rsid w:val="006A5A40"/>
    <w:rsid w:val="006A7C1C"/>
    <w:rsid w:val="006B0DAC"/>
    <w:rsid w:val="006B1D12"/>
    <w:rsid w:val="006B20D9"/>
    <w:rsid w:val="006B30CE"/>
    <w:rsid w:val="006C167D"/>
    <w:rsid w:val="006C3B06"/>
    <w:rsid w:val="006C48DF"/>
    <w:rsid w:val="006C56C3"/>
    <w:rsid w:val="006C628C"/>
    <w:rsid w:val="006C6455"/>
    <w:rsid w:val="006C7315"/>
    <w:rsid w:val="006C7B5B"/>
    <w:rsid w:val="006D2385"/>
    <w:rsid w:val="006D4313"/>
    <w:rsid w:val="006D66E8"/>
    <w:rsid w:val="006E0090"/>
    <w:rsid w:val="006E07D8"/>
    <w:rsid w:val="006E11B0"/>
    <w:rsid w:val="006E32CD"/>
    <w:rsid w:val="006E5408"/>
    <w:rsid w:val="006E5C40"/>
    <w:rsid w:val="006F76C3"/>
    <w:rsid w:val="007005B6"/>
    <w:rsid w:val="007033E3"/>
    <w:rsid w:val="00704900"/>
    <w:rsid w:val="007142E9"/>
    <w:rsid w:val="00716457"/>
    <w:rsid w:val="007168A2"/>
    <w:rsid w:val="00722D46"/>
    <w:rsid w:val="00723326"/>
    <w:rsid w:val="00723CC6"/>
    <w:rsid w:val="007318F9"/>
    <w:rsid w:val="007330F9"/>
    <w:rsid w:val="0073335B"/>
    <w:rsid w:val="0073610E"/>
    <w:rsid w:val="00737608"/>
    <w:rsid w:val="00740390"/>
    <w:rsid w:val="007403DC"/>
    <w:rsid w:val="00740F19"/>
    <w:rsid w:val="00743997"/>
    <w:rsid w:val="00745917"/>
    <w:rsid w:val="007515FE"/>
    <w:rsid w:val="00752F47"/>
    <w:rsid w:val="00753BA8"/>
    <w:rsid w:val="0075756A"/>
    <w:rsid w:val="00761220"/>
    <w:rsid w:val="007618CD"/>
    <w:rsid w:val="00764D2A"/>
    <w:rsid w:val="007661FF"/>
    <w:rsid w:val="007668F7"/>
    <w:rsid w:val="00766E7C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FBA"/>
    <w:rsid w:val="00784575"/>
    <w:rsid w:val="007910C8"/>
    <w:rsid w:val="00792297"/>
    <w:rsid w:val="0079430D"/>
    <w:rsid w:val="007A0095"/>
    <w:rsid w:val="007A13BE"/>
    <w:rsid w:val="007A15CE"/>
    <w:rsid w:val="007A20C1"/>
    <w:rsid w:val="007A38D6"/>
    <w:rsid w:val="007A55E3"/>
    <w:rsid w:val="007A5860"/>
    <w:rsid w:val="007A6D64"/>
    <w:rsid w:val="007A71C6"/>
    <w:rsid w:val="007A7D57"/>
    <w:rsid w:val="007B116A"/>
    <w:rsid w:val="007B21DB"/>
    <w:rsid w:val="007B24EB"/>
    <w:rsid w:val="007B2BA0"/>
    <w:rsid w:val="007B520E"/>
    <w:rsid w:val="007C03F2"/>
    <w:rsid w:val="007C08E3"/>
    <w:rsid w:val="007C1CD8"/>
    <w:rsid w:val="007C599A"/>
    <w:rsid w:val="007C6140"/>
    <w:rsid w:val="007C7957"/>
    <w:rsid w:val="007D6253"/>
    <w:rsid w:val="007E07C8"/>
    <w:rsid w:val="007E1657"/>
    <w:rsid w:val="007E41B0"/>
    <w:rsid w:val="007F0DA2"/>
    <w:rsid w:val="007F50D2"/>
    <w:rsid w:val="007F60EC"/>
    <w:rsid w:val="007F657C"/>
    <w:rsid w:val="007F70F1"/>
    <w:rsid w:val="007F77CE"/>
    <w:rsid w:val="00800E37"/>
    <w:rsid w:val="0080145B"/>
    <w:rsid w:val="00803D8F"/>
    <w:rsid w:val="00804C43"/>
    <w:rsid w:val="00807C86"/>
    <w:rsid w:val="00810A51"/>
    <w:rsid w:val="008113D7"/>
    <w:rsid w:val="008117E9"/>
    <w:rsid w:val="008121ED"/>
    <w:rsid w:val="00812803"/>
    <w:rsid w:val="00815B60"/>
    <w:rsid w:val="00820612"/>
    <w:rsid w:val="0082069C"/>
    <w:rsid w:val="0082085C"/>
    <w:rsid w:val="00822EB1"/>
    <w:rsid w:val="0082386A"/>
    <w:rsid w:val="00830782"/>
    <w:rsid w:val="008323FF"/>
    <w:rsid w:val="00832C4A"/>
    <w:rsid w:val="00835EFC"/>
    <w:rsid w:val="008366D6"/>
    <w:rsid w:val="008374DF"/>
    <w:rsid w:val="00844893"/>
    <w:rsid w:val="00844B9D"/>
    <w:rsid w:val="008479B3"/>
    <w:rsid w:val="0085083D"/>
    <w:rsid w:val="00850977"/>
    <w:rsid w:val="00850AA0"/>
    <w:rsid w:val="00850F7A"/>
    <w:rsid w:val="0085168F"/>
    <w:rsid w:val="00852B31"/>
    <w:rsid w:val="00857661"/>
    <w:rsid w:val="00857ED3"/>
    <w:rsid w:val="008613C1"/>
    <w:rsid w:val="008617F4"/>
    <w:rsid w:val="008632CB"/>
    <w:rsid w:val="00863CA2"/>
    <w:rsid w:val="008667C9"/>
    <w:rsid w:val="00866C52"/>
    <w:rsid w:val="008671E9"/>
    <w:rsid w:val="008679CE"/>
    <w:rsid w:val="00867C16"/>
    <w:rsid w:val="00867D90"/>
    <w:rsid w:val="008715D2"/>
    <w:rsid w:val="00871D02"/>
    <w:rsid w:val="008721C6"/>
    <w:rsid w:val="0087387B"/>
    <w:rsid w:val="00877487"/>
    <w:rsid w:val="00880276"/>
    <w:rsid w:val="00881135"/>
    <w:rsid w:val="00883171"/>
    <w:rsid w:val="0088456E"/>
    <w:rsid w:val="00884B31"/>
    <w:rsid w:val="008861C8"/>
    <w:rsid w:val="00886659"/>
    <w:rsid w:val="00886834"/>
    <w:rsid w:val="0088780C"/>
    <w:rsid w:val="00891267"/>
    <w:rsid w:val="00892CA9"/>
    <w:rsid w:val="00895312"/>
    <w:rsid w:val="008A098A"/>
    <w:rsid w:val="008A106C"/>
    <w:rsid w:val="008A3A34"/>
    <w:rsid w:val="008A4DE4"/>
    <w:rsid w:val="008A5459"/>
    <w:rsid w:val="008C0C6A"/>
    <w:rsid w:val="008C13F5"/>
    <w:rsid w:val="008C1F1A"/>
    <w:rsid w:val="008C3995"/>
    <w:rsid w:val="008C531C"/>
    <w:rsid w:val="008C5B49"/>
    <w:rsid w:val="008C5F88"/>
    <w:rsid w:val="008C7F16"/>
    <w:rsid w:val="008D0FF9"/>
    <w:rsid w:val="008D5328"/>
    <w:rsid w:val="008D5B80"/>
    <w:rsid w:val="008E0E73"/>
    <w:rsid w:val="008E176A"/>
    <w:rsid w:val="008E5AB7"/>
    <w:rsid w:val="008E74C8"/>
    <w:rsid w:val="008F1503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6D90"/>
    <w:rsid w:val="009077EF"/>
    <w:rsid w:val="00913800"/>
    <w:rsid w:val="009147A9"/>
    <w:rsid w:val="009163FE"/>
    <w:rsid w:val="00917321"/>
    <w:rsid w:val="009201CC"/>
    <w:rsid w:val="009203AC"/>
    <w:rsid w:val="009219B4"/>
    <w:rsid w:val="00921CE1"/>
    <w:rsid w:val="009229A6"/>
    <w:rsid w:val="00923E2F"/>
    <w:rsid w:val="00926261"/>
    <w:rsid w:val="009264DC"/>
    <w:rsid w:val="009302C2"/>
    <w:rsid w:val="00931A71"/>
    <w:rsid w:val="0093757D"/>
    <w:rsid w:val="00940972"/>
    <w:rsid w:val="0094305C"/>
    <w:rsid w:val="00943066"/>
    <w:rsid w:val="0094323F"/>
    <w:rsid w:val="0094537E"/>
    <w:rsid w:val="00953BB3"/>
    <w:rsid w:val="00955F91"/>
    <w:rsid w:val="009566F7"/>
    <w:rsid w:val="00957586"/>
    <w:rsid w:val="00960F9A"/>
    <w:rsid w:val="00961C84"/>
    <w:rsid w:val="00962031"/>
    <w:rsid w:val="00964E9F"/>
    <w:rsid w:val="00965CF9"/>
    <w:rsid w:val="0097456E"/>
    <w:rsid w:val="00977D10"/>
    <w:rsid w:val="00977D2F"/>
    <w:rsid w:val="009815BE"/>
    <w:rsid w:val="00983BD4"/>
    <w:rsid w:val="0098755D"/>
    <w:rsid w:val="00990376"/>
    <w:rsid w:val="00990561"/>
    <w:rsid w:val="009905B6"/>
    <w:rsid w:val="00991654"/>
    <w:rsid w:val="009923CD"/>
    <w:rsid w:val="009931E6"/>
    <w:rsid w:val="0099616C"/>
    <w:rsid w:val="009969D8"/>
    <w:rsid w:val="009A075A"/>
    <w:rsid w:val="009A597E"/>
    <w:rsid w:val="009A7CFF"/>
    <w:rsid w:val="009B1579"/>
    <w:rsid w:val="009B16F0"/>
    <w:rsid w:val="009B2480"/>
    <w:rsid w:val="009B2AD8"/>
    <w:rsid w:val="009B4107"/>
    <w:rsid w:val="009B6090"/>
    <w:rsid w:val="009B6189"/>
    <w:rsid w:val="009B64DB"/>
    <w:rsid w:val="009B7400"/>
    <w:rsid w:val="009D2D64"/>
    <w:rsid w:val="009E0AD9"/>
    <w:rsid w:val="009E21FA"/>
    <w:rsid w:val="009E782F"/>
    <w:rsid w:val="009F130C"/>
    <w:rsid w:val="009F2036"/>
    <w:rsid w:val="009F212B"/>
    <w:rsid w:val="009F2F2A"/>
    <w:rsid w:val="009F6265"/>
    <w:rsid w:val="009F72F5"/>
    <w:rsid w:val="00A00493"/>
    <w:rsid w:val="00A05EA3"/>
    <w:rsid w:val="00A10DFB"/>
    <w:rsid w:val="00A124BA"/>
    <w:rsid w:val="00A1683B"/>
    <w:rsid w:val="00A17729"/>
    <w:rsid w:val="00A17C2C"/>
    <w:rsid w:val="00A20BA0"/>
    <w:rsid w:val="00A2175A"/>
    <w:rsid w:val="00A23440"/>
    <w:rsid w:val="00A3129A"/>
    <w:rsid w:val="00A35587"/>
    <w:rsid w:val="00A359F7"/>
    <w:rsid w:val="00A35E8F"/>
    <w:rsid w:val="00A35F2A"/>
    <w:rsid w:val="00A377CD"/>
    <w:rsid w:val="00A37A74"/>
    <w:rsid w:val="00A40ACE"/>
    <w:rsid w:val="00A40C4F"/>
    <w:rsid w:val="00A41105"/>
    <w:rsid w:val="00A41A2D"/>
    <w:rsid w:val="00A47EDA"/>
    <w:rsid w:val="00A50197"/>
    <w:rsid w:val="00A502CF"/>
    <w:rsid w:val="00A5464F"/>
    <w:rsid w:val="00A55EA7"/>
    <w:rsid w:val="00A55FE7"/>
    <w:rsid w:val="00A574D8"/>
    <w:rsid w:val="00A611ED"/>
    <w:rsid w:val="00A61804"/>
    <w:rsid w:val="00A6439B"/>
    <w:rsid w:val="00A6525B"/>
    <w:rsid w:val="00A706D4"/>
    <w:rsid w:val="00A71862"/>
    <w:rsid w:val="00A75F01"/>
    <w:rsid w:val="00A77665"/>
    <w:rsid w:val="00A84BAF"/>
    <w:rsid w:val="00A8635B"/>
    <w:rsid w:val="00A87667"/>
    <w:rsid w:val="00A90073"/>
    <w:rsid w:val="00A94E14"/>
    <w:rsid w:val="00A96EC5"/>
    <w:rsid w:val="00A975D5"/>
    <w:rsid w:val="00AA145F"/>
    <w:rsid w:val="00AA5CBD"/>
    <w:rsid w:val="00AA5E39"/>
    <w:rsid w:val="00AA6125"/>
    <w:rsid w:val="00AA7CE5"/>
    <w:rsid w:val="00AB062E"/>
    <w:rsid w:val="00AB0C04"/>
    <w:rsid w:val="00AB1680"/>
    <w:rsid w:val="00AB2B41"/>
    <w:rsid w:val="00AB5EED"/>
    <w:rsid w:val="00AB7882"/>
    <w:rsid w:val="00AC2AB2"/>
    <w:rsid w:val="00AC2B65"/>
    <w:rsid w:val="00AD2FA5"/>
    <w:rsid w:val="00AD78E8"/>
    <w:rsid w:val="00AE2005"/>
    <w:rsid w:val="00AE2FF7"/>
    <w:rsid w:val="00AE42BE"/>
    <w:rsid w:val="00AE5946"/>
    <w:rsid w:val="00AE6F6F"/>
    <w:rsid w:val="00AE7489"/>
    <w:rsid w:val="00AF0787"/>
    <w:rsid w:val="00AF2308"/>
    <w:rsid w:val="00AF3B83"/>
    <w:rsid w:val="00AF3EF6"/>
    <w:rsid w:val="00AF4232"/>
    <w:rsid w:val="00AF6CCB"/>
    <w:rsid w:val="00B0281A"/>
    <w:rsid w:val="00B04C45"/>
    <w:rsid w:val="00B07856"/>
    <w:rsid w:val="00B12B30"/>
    <w:rsid w:val="00B16029"/>
    <w:rsid w:val="00B163A3"/>
    <w:rsid w:val="00B16D62"/>
    <w:rsid w:val="00B17DC9"/>
    <w:rsid w:val="00B213BA"/>
    <w:rsid w:val="00B24C8B"/>
    <w:rsid w:val="00B25017"/>
    <w:rsid w:val="00B2731A"/>
    <w:rsid w:val="00B27C4F"/>
    <w:rsid w:val="00B30A38"/>
    <w:rsid w:val="00B331EB"/>
    <w:rsid w:val="00B358F5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0AF"/>
    <w:rsid w:val="00B62200"/>
    <w:rsid w:val="00B62B68"/>
    <w:rsid w:val="00B67A4F"/>
    <w:rsid w:val="00B70C86"/>
    <w:rsid w:val="00B730C1"/>
    <w:rsid w:val="00B734DF"/>
    <w:rsid w:val="00B77713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A7159"/>
    <w:rsid w:val="00BB04C0"/>
    <w:rsid w:val="00BB235B"/>
    <w:rsid w:val="00BB311D"/>
    <w:rsid w:val="00BB3CCE"/>
    <w:rsid w:val="00BB519E"/>
    <w:rsid w:val="00BB6657"/>
    <w:rsid w:val="00BC5BFE"/>
    <w:rsid w:val="00BC5E85"/>
    <w:rsid w:val="00BC7215"/>
    <w:rsid w:val="00BD1C27"/>
    <w:rsid w:val="00BD20C5"/>
    <w:rsid w:val="00BD212D"/>
    <w:rsid w:val="00BD69B1"/>
    <w:rsid w:val="00BE0D07"/>
    <w:rsid w:val="00BE13FD"/>
    <w:rsid w:val="00BE1961"/>
    <w:rsid w:val="00BE2E52"/>
    <w:rsid w:val="00BE3544"/>
    <w:rsid w:val="00BE68AE"/>
    <w:rsid w:val="00BF1766"/>
    <w:rsid w:val="00BF2961"/>
    <w:rsid w:val="00BF362D"/>
    <w:rsid w:val="00BF77B6"/>
    <w:rsid w:val="00C02A2B"/>
    <w:rsid w:val="00C02C62"/>
    <w:rsid w:val="00C03CC5"/>
    <w:rsid w:val="00C03EF5"/>
    <w:rsid w:val="00C069B8"/>
    <w:rsid w:val="00C10A6C"/>
    <w:rsid w:val="00C12399"/>
    <w:rsid w:val="00C132BC"/>
    <w:rsid w:val="00C15D88"/>
    <w:rsid w:val="00C17084"/>
    <w:rsid w:val="00C23C75"/>
    <w:rsid w:val="00C240D8"/>
    <w:rsid w:val="00C251C9"/>
    <w:rsid w:val="00C25234"/>
    <w:rsid w:val="00C27022"/>
    <w:rsid w:val="00C27ED3"/>
    <w:rsid w:val="00C30AD6"/>
    <w:rsid w:val="00C32246"/>
    <w:rsid w:val="00C3367E"/>
    <w:rsid w:val="00C370EF"/>
    <w:rsid w:val="00C4258A"/>
    <w:rsid w:val="00C438D1"/>
    <w:rsid w:val="00C516B6"/>
    <w:rsid w:val="00C57B87"/>
    <w:rsid w:val="00C6020B"/>
    <w:rsid w:val="00C61137"/>
    <w:rsid w:val="00C622A1"/>
    <w:rsid w:val="00C62E25"/>
    <w:rsid w:val="00C643C9"/>
    <w:rsid w:val="00C64B17"/>
    <w:rsid w:val="00C665FA"/>
    <w:rsid w:val="00C7565A"/>
    <w:rsid w:val="00C769FB"/>
    <w:rsid w:val="00C77CF7"/>
    <w:rsid w:val="00C8115B"/>
    <w:rsid w:val="00C81EBA"/>
    <w:rsid w:val="00C82668"/>
    <w:rsid w:val="00C831F2"/>
    <w:rsid w:val="00C832E9"/>
    <w:rsid w:val="00C84780"/>
    <w:rsid w:val="00C85B21"/>
    <w:rsid w:val="00C91BA4"/>
    <w:rsid w:val="00C93172"/>
    <w:rsid w:val="00C932C6"/>
    <w:rsid w:val="00C937EE"/>
    <w:rsid w:val="00C9485D"/>
    <w:rsid w:val="00C954DE"/>
    <w:rsid w:val="00C95B52"/>
    <w:rsid w:val="00C96BC1"/>
    <w:rsid w:val="00C973AD"/>
    <w:rsid w:val="00C97B0F"/>
    <w:rsid w:val="00CA1DC1"/>
    <w:rsid w:val="00CA67CC"/>
    <w:rsid w:val="00CB2351"/>
    <w:rsid w:val="00CB2509"/>
    <w:rsid w:val="00CB37B7"/>
    <w:rsid w:val="00CB49F1"/>
    <w:rsid w:val="00CB6882"/>
    <w:rsid w:val="00CB7553"/>
    <w:rsid w:val="00CB762A"/>
    <w:rsid w:val="00CC33BC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955"/>
    <w:rsid w:val="00CE57B1"/>
    <w:rsid w:val="00CF09DD"/>
    <w:rsid w:val="00CF2287"/>
    <w:rsid w:val="00CF4AE8"/>
    <w:rsid w:val="00CF5073"/>
    <w:rsid w:val="00CF5BCD"/>
    <w:rsid w:val="00CF6B83"/>
    <w:rsid w:val="00CF6CC7"/>
    <w:rsid w:val="00D0003E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1A2A"/>
    <w:rsid w:val="00D31B52"/>
    <w:rsid w:val="00D342F9"/>
    <w:rsid w:val="00D447C8"/>
    <w:rsid w:val="00D44B0F"/>
    <w:rsid w:val="00D4780B"/>
    <w:rsid w:val="00D50273"/>
    <w:rsid w:val="00D50C30"/>
    <w:rsid w:val="00D52A95"/>
    <w:rsid w:val="00D52F13"/>
    <w:rsid w:val="00D542CF"/>
    <w:rsid w:val="00D5466A"/>
    <w:rsid w:val="00D646F2"/>
    <w:rsid w:val="00D64A0E"/>
    <w:rsid w:val="00D67812"/>
    <w:rsid w:val="00D71555"/>
    <w:rsid w:val="00D745CE"/>
    <w:rsid w:val="00D748CD"/>
    <w:rsid w:val="00D82B94"/>
    <w:rsid w:val="00D83B18"/>
    <w:rsid w:val="00D8641B"/>
    <w:rsid w:val="00D90A81"/>
    <w:rsid w:val="00D92AAB"/>
    <w:rsid w:val="00D92C1E"/>
    <w:rsid w:val="00D93459"/>
    <w:rsid w:val="00D9399B"/>
    <w:rsid w:val="00D939D3"/>
    <w:rsid w:val="00D94A03"/>
    <w:rsid w:val="00D94B2B"/>
    <w:rsid w:val="00D961E1"/>
    <w:rsid w:val="00DA21C6"/>
    <w:rsid w:val="00DA2F2C"/>
    <w:rsid w:val="00DA51C7"/>
    <w:rsid w:val="00DB03E5"/>
    <w:rsid w:val="00DB147B"/>
    <w:rsid w:val="00DB1A47"/>
    <w:rsid w:val="00DB2F4D"/>
    <w:rsid w:val="00DB3C0F"/>
    <w:rsid w:val="00DC5F59"/>
    <w:rsid w:val="00DC6C70"/>
    <w:rsid w:val="00DC7C93"/>
    <w:rsid w:val="00DD1C90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F0210"/>
    <w:rsid w:val="00DF0421"/>
    <w:rsid w:val="00DF1DEC"/>
    <w:rsid w:val="00DF4CA4"/>
    <w:rsid w:val="00DF5350"/>
    <w:rsid w:val="00DF65DB"/>
    <w:rsid w:val="00E0239D"/>
    <w:rsid w:val="00E024F4"/>
    <w:rsid w:val="00E03933"/>
    <w:rsid w:val="00E0567E"/>
    <w:rsid w:val="00E066C0"/>
    <w:rsid w:val="00E073A4"/>
    <w:rsid w:val="00E0746B"/>
    <w:rsid w:val="00E12FB5"/>
    <w:rsid w:val="00E13D63"/>
    <w:rsid w:val="00E14EB4"/>
    <w:rsid w:val="00E1616A"/>
    <w:rsid w:val="00E23C05"/>
    <w:rsid w:val="00E2764C"/>
    <w:rsid w:val="00E27889"/>
    <w:rsid w:val="00E27F72"/>
    <w:rsid w:val="00E31E67"/>
    <w:rsid w:val="00E338BD"/>
    <w:rsid w:val="00E37192"/>
    <w:rsid w:val="00E37C07"/>
    <w:rsid w:val="00E40941"/>
    <w:rsid w:val="00E43073"/>
    <w:rsid w:val="00E436D9"/>
    <w:rsid w:val="00E456F4"/>
    <w:rsid w:val="00E47406"/>
    <w:rsid w:val="00E47838"/>
    <w:rsid w:val="00E50C6D"/>
    <w:rsid w:val="00E52AAA"/>
    <w:rsid w:val="00E55108"/>
    <w:rsid w:val="00E56093"/>
    <w:rsid w:val="00E64F17"/>
    <w:rsid w:val="00E65088"/>
    <w:rsid w:val="00E70DA5"/>
    <w:rsid w:val="00E7494B"/>
    <w:rsid w:val="00E74F64"/>
    <w:rsid w:val="00E765BD"/>
    <w:rsid w:val="00E76FC8"/>
    <w:rsid w:val="00E773E8"/>
    <w:rsid w:val="00E775B7"/>
    <w:rsid w:val="00E77CA3"/>
    <w:rsid w:val="00E808A4"/>
    <w:rsid w:val="00E8695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3E02"/>
    <w:rsid w:val="00EA4332"/>
    <w:rsid w:val="00EA64DE"/>
    <w:rsid w:val="00EB029A"/>
    <w:rsid w:val="00EB63BE"/>
    <w:rsid w:val="00EB6C9E"/>
    <w:rsid w:val="00EC009F"/>
    <w:rsid w:val="00EC0A40"/>
    <w:rsid w:val="00EC17C1"/>
    <w:rsid w:val="00EC6CAE"/>
    <w:rsid w:val="00ED1E77"/>
    <w:rsid w:val="00ED30DE"/>
    <w:rsid w:val="00ED39E8"/>
    <w:rsid w:val="00ED7B17"/>
    <w:rsid w:val="00ED7E7E"/>
    <w:rsid w:val="00EE2E2E"/>
    <w:rsid w:val="00EF2AAE"/>
    <w:rsid w:val="00EF30BA"/>
    <w:rsid w:val="00EF627D"/>
    <w:rsid w:val="00EF7843"/>
    <w:rsid w:val="00EF7BBE"/>
    <w:rsid w:val="00F01121"/>
    <w:rsid w:val="00F047E9"/>
    <w:rsid w:val="00F06077"/>
    <w:rsid w:val="00F064C8"/>
    <w:rsid w:val="00F0785B"/>
    <w:rsid w:val="00F07C3A"/>
    <w:rsid w:val="00F120DC"/>
    <w:rsid w:val="00F13CDA"/>
    <w:rsid w:val="00F159CE"/>
    <w:rsid w:val="00F1600A"/>
    <w:rsid w:val="00F161A0"/>
    <w:rsid w:val="00F170E6"/>
    <w:rsid w:val="00F22394"/>
    <w:rsid w:val="00F22C93"/>
    <w:rsid w:val="00F2326E"/>
    <w:rsid w:val="00F2396A"/>
    <w:rsid w:val="00F240CB"/>
    <w:rsid w:val="00F26920"/>
    <w:rsid w:val="00F31247"/>
    <w:rsid w:val="00F31ECD"/>
    <w:rsid w:val="00F32675"/>
    <w:rsid w:val="00F326ED"/>
    <w:rsid w:val="00F34686"/>
    <w:rsid w:val="00F34B2F"/>
    <w:rsid w:val="00F34ED0"/>
    <w:rsid w:val="00F42A64"/>
    <w:rsid w:val="00F441DB"/>
    <w:rsid w:val="00F453BA"/>
    <w:rsid w:val="00F468C5"/>
    <w:rsid w:val="00F4745E"/>
    <w:rsid w:val="00F50CE6"/>
    <w:rsid w:val="00F53B78"/>
    <w:rsid w:val="00F640FF"/>
    <w:rsid w:val="00F64601"/>
    <w:rsid w:val="00F66915"/>
    <w:rsid w:val="00F67FF5"/>
    <w:rsid w:val="00F70426"/>
    <w:rsid w:val="00F71229"/>
    <w:rsid w:val="00F77B9F"/>
    <w:rsid w:val="00F800DC"/>
    <w:rsid w:val="00F820F3"/>
    <w:rsid w:val="00F87AFF"/>
    <w:rsid w:val="00F92D8A"/>
    <w:rsid w:val="00F96483"/>
    <w:rsid w:val="00FA2460"/>
    <w:rsid w:val="00FA2EAE"/>
    <w:rsid w:val="00FA5D5F"/>
    <w:rsid w:val="00FA6E22"/>
    <w:rsid w:val="00FB0CA9"/>
    <w:rsid w:val="00FB1709"/>
    <w:rsid w:val="00FB20B2"/>
    <w:rsid w:val="00FB38E1"/>
    <w:rsid w:val="00FB48D0"/>
    <w:rsid w:val="00FB511F"/>
    <w:rsid w:val="00FB55AC"/>
    <w:rsid w:val="00FB61B6"/>
    <w:rsid w:val="00FC04F2"/>
    <w:rsid w:val="00FC3017"/>
    <w:rsid w:val="00FC4D03"/>
    <w:rsid w:val="00FC51D4"/>
    <w:rsid w:val="00FC7201"/>
    <w:rsid w:val="00FD2013"/>
    <w:rsid w:val="00FD6CE3"/>
    <w:rsid w:val="00FE064A"/>
    <w:rsid w:val="00FE158A"/>
    <w:rsid w:val="00FE411A"/>
    <w:rsid w:val="00FE4D48"/>
    <w:rsid w:val="00FE4D68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styleId="Web">
    <w:name w:val="Normal (Web)"/>
    <w:basedOn w:val="a"/>
    <w:uiPriority w:val="99"/>
    <w:unhideWhenUsed/>
    <w:rsid w:val="000301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567AB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67ABD"/>
    <w:rPr>
      <w:rFonts w:cs="Calibri"/>
      <w:kern w:val="2"/>
      <w:sz w:val="24"/>
      <w:szCs w:val="24"/>
    </w:rPr>
  </w:style>
  <w:style w:type="character" w:customStyle="1" w:styleId="textexposedshow">
    <w:name w:val="text_exposed_show"/>
    <w:basedOn w:val="a0"/>
    <w:rsid w:val="00567ABD"/>
  </w:style>
  <w:style w:type="character" w:customStyle="1" w:styleId="af1">
    <w:name w:val="清單段落 字元"/>
    <w:link w:val="af0"/>
    <w:uiPriority w:val="99"/>
    <w:locked/>
    <w:rsid w:val="005D3487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styleId="Web">
    <w:name w:val="Normal (Web)"/>
    <w:basedOn w:val="a"/>
    <w:uiPriority w:val="99"/>
    <w:unhideWhenUsed/>
    <w:rsid w:val="000301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567AB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67ABD"/>
    <w:rPr>
      <w:rFonts w:cs="Calibri"/>
      <w:kern w:val="2"/>
      <w:sz w:val="24"/>
      <w:szCs w:val="24"/>
    </w:rPr>
  </w:style>
  <w:style w:type="character" w:customStyle="1" w:styleId="textexposedshow">
    <w:name w:val="text_exposed_show"/>
    <w:basedOn w:val="a0"/>
    <w:rsid w:val="00567ABD"/>
  </w:style>
  <w:style w:type="character" w:customStyle="1" w:styleId="af1">
    <w:name w:val="清單段落 字元"/>
    <w:link w:val="af0"/>
    <w:uiPriority w:val="99"/>
    <w:locked/>
    <w:rsid w:val="005D348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E812-B01A-4670-B21F-D81E185D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7</Characters>
  <Application>Microsoft Office Word</Application>
  <DocSecurity>0</DocSecurity>
  <Lines>6</Lines>
  <Paragraphs>1</Paragraphs>
  <ScaleCrop>false</ScaleCrop>
  <Company>Net School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黃斯琦</cp:lastModifiedBy>
  <cp:revision>2</cp:revision>
  <cp:lastPrinted>2016-10-02T06:55:00Z</cp:lastPrinted>
  <dcterms:created xsi:type="dcterms:W3CDTF">2018-11-01T05:39:00Z</dcterms:created>
  <dcterms:modified xsi:type="dcterms:W3CDTF">2018-11-01T05:39:00Z</dcterms:modified>
</cp:coreProperties>
</file>